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8CDF7D1" w14:textId="0BA7427D" w:rsidR="004812EB" w:rsidRPr="004812EB" w:rsidRDefault="004812EB" w:rsidP="00F01C26">
      <w:pPr>
        <w:pStyle w:val="Prrafodelista"/>
        <w:rPr>
          <w:rFonts w:cs="Arial"/>
          <w:b/>
          <w:bCs/>
          <w:color w:val="374151"/>
          <w:sz w:val="21"/>
          <w:szCs w:val="21"/>
          <w:shd w:val="clear" w:color="auto" w:fill="FFFFFF"/>
        </w:rPr>
      </w:pPr>
    </w:p>
    <w:p w14:paraId="6BAF5AF5" w14:textId="18C8245E" w:rsidR="00F01C26" w:rsidRDefault="00CE0514" w:rsidP="00F01C26">
      <w:pPr>
        <w:pStyle w:val="Prrafodelista"/>
        <w:rPr>
          <w:rFonts w:cs="Arial"/>
          <w:b/>
          <w:bCs/>
          <w:color w:val="374151"/>
          <w:sz w:val="21"/>
          <w:szCs w:val="21"/>
          <w:shd w:val="clear" w:color="auto" w:fill="FFFFFF"/>
        </w:rPr>
      </w:pPr>
      <w:r>
        <w:rPr>
          <w:rFonts w:cs="Arial"/>
          <w:b/>
          <w:bCs/>
          <w:color w:val="374151"/>
          <w:sz w:val="21"/>
          <w:szCs w:val="21"/>
          <w:shd w:val="clear" w:color="auto" w:fill="FFFFFF"/>
        </w:rPr>
        <w:t>INDICADORES QUE PERMITAN EL SEGUIMIENTO Y EVALUACIÓN DE PLANES Y PROGRAMAS ANUALES EJERCICIOS 2023, 2024 Y 2025</w:t>
      </w:r>
    </w:p>
    <w:p w14:paraId="038D62D3" w14:textId="6BD7FA98" w:rsidR="00CE0514" w:rsidRDefault="00CE0514" w:rsidP="00F01C26">
      <w:pPr>
        <w:pStyle w:val="Prrafodelista"/>
      </w:pPr>
      <w:r>
        <w:rPr>
          <w:rFonts w:cs="Arial"/>
          <w:b/>
          <w:bCs/>
          <w:color w:val="374151"/>
          <w:sz w:val="21"/>
          <w:szCs w:val="21"/>
          <w:shd w:val="clear" w:color="auto" w:fill="FFFFFF"/>
        </w:rPr>
        <w:t>No constan indicadores que permitan su seguimiento y evaluación.</w:t>
      </w:r>
    </w:p>
    <w:sectPr w:rsidR="00CE0514" w:rsidSect="009D2779">
      <w:headerReference w:type="default" r:id="rId8"/>
      <w:footerReference w:type="default" r:id="rId9"/>
      <w:pgSz w:w="11906" w:h="16838"/>
      <w:pgMar w:top="425" w:right="1700" w:bottom="567" w:left="1560" w:header="142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254A2" w14:textId="77777777" w:rsidR="009C6D67" w:rsidRDefault="009C6D67">
      <w:r>
        <w:separator/>
      </w:r>
    </w:p>
  </w:endnote>
  <w:endnote w:type="continuationSeparator" w:id="0">
    <w:p w14:paraId="48912B15" w14:textId="77777777" w:rsidR="009C6D67" w:rsidRDefault="009C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9FEB7" w14:textId="77777777" w:rsidR="00F7192D" w:rsidRDefault="00F7192D" w:rsidP="00003F3C">
    <w:pPr>
      <w:pStyle w:val="Normal8"/>
    </w:pPr>
  </w:p>
  <w:p w14:paraId="3BFD72C5" w14:textId="77777777" w:rsidR="00215ACC" w:rsidRPr="00163460" w:rsidRDefault="00215ACC" w:rsidP="008005D5">
    <w:pPr>
      <w:rPr>
        <w:sz w:val="4"/>
        <w:szCs w:val="4"/>
      </w:rPr>
    </w:pPr>
  </w:p>
  <w:p w14:paraId="0528C391" w14:textId="77777777" w:rsidR="00BF27D0" w:rsidRPr="00F7192D" w:rsidRDefault="00BF27D0" w:rsidP="00003F3C">
    <w:pPr>
      <w:pStyle w:val="Normal8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34B32" w14:textId="77777777" w:rsidR="009C6D67" w:rsidRDefault="009C6D67">
      <w:r>
        <w:separator/>
      </w:r>
    </w:p>
  </w:footnote>
  <w:footnote w:type="continuationSeparator" w:id="0">
    <w:p w14:paraId="56CF3FE5" w14:textId="77777777" w:rsidR="009C6D67" w:rsidRDefault="009C6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09C1C" w14:textId="77777777" w:rsidR="00215ACC" w:rsidRDefault="00215ACC" w:rsidP="00F7192D">
    <w:pPr>
      <w:pStyle w:val="Normal8"/>
    </w:pPr>
  </w:p>
  <w:p w14:paraId="0F319C5E" w14:textId="77777777" w:rsidR="00553CAF" w:rsidRDefault="00553CAF" w:rsidP="00F7192D">
    <w:pPr>
      <w:pStyle w:val="Normal8"/>
    </w:pPr>
  </w:p>
  <w:p w14:paraId="7D486C7B" w14:textId="77777777" w:rsidR="00553CAF" w:rsidRDefault="00553CAF" w:rsidP="00F7192D">
    <w:pPr>
      <w:pStyle w:val="Normal8"/>
    </w:pPr>
  </w:p>
  <w:p w14:paraId="5E769C93" w14:textId="77777777" w:rsidR="00553CAF" w:rsidRDefault="00553CAF" w:rsidP="00F7192D">
    <w:pPr>
      <w:pStyle w:val="Normal8"/>
    </w:pPr>
  </w:p>
  <w:p w14:paraId="076190D7" w14:textId="77777777" w:rsidR="00553CAF" w:rsidRPr="00A61F70" w:rsidRDefault="00553CAF" w:rsidP="00F7192D">
    <w:pPr>
      <w:pStyle w:val="Normal8"/>
    </w:pPr>
  </w:p>
  <w:tbl>
    <w:tblPr>
      <w:tblW w:w="0" w:type="auto"/>
      <w:tblLook w:val="01E0" w:firstRow="1" w:lastRow="1" w:firstColumn="1" w:lastColumn="1" w:noHBand="0" w:noVBand="0"/>
    </w:tblPr>
    <w:tblGrid>
      <w:gridCol w:w="1226"/>
      <w:gridCol w:w="7420"/>
    </w:tblGrid>
    <w:tr w:rsidR="002C5035" w14:paraId="27B5CAEA" w14:textId="77777777" w:rsidTr="00564245">
      <w:tc>
        <w:tcPr>
          <w:tcW w:w="1242" w:type="dxa"/>
          <w:hideMark/>
        </w:tcPr>
        <w:p w14:paraId="44FE4EFD" w14:textId="26B620FF" w:rsidR="006006AF" w:rsidRDefault="007E41D2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noProof/>
              <w:sz w:val="28"/>
              <w:szCs w:val="28"/>
            </w:rPr>
            <w:drawing>
              <wp:inline distT="0" distB="0" distL="0" distR="0" wp14:anchorId="2CC9FAD1" wp14:editId="1C69ED02">
                <wp:extent cx="561975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29134E" w14:textId="77777777" w:rsidR="00564245" w:rsidRDefault="00564245">
          <w:pPr>
            <w:rPr>
              <w:rFonts w:eastAsia="Times New Roman" w:cs="Arial"/>
              <w:b/>
              <w:kern w:val="0"/>
              <w:sz w:val="28"/>
              <w:szCs w:val="28"/>
              <w:lang w:eastAsia="es-ES" w:bidi="ar-SA"/>
            </w:rPr>
          </w:pPr>
        </w:p>
      </w:tc>
      <w:tc>
        <w:tcPr>
          <w:tcW w:w="8080" w:type="dxa"/>
          <w:vAlign w:val="center"/>
          <w:hideMark/>
        </w:tcPr>
        <w:p w14:paraId="21D6778C" w14:textId="77777777" w:rsidR="006006AF" w:rsidRDefault="002C5035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YUNTAMIENTO DE TÍAS</w:t>
          </w:r>
        </w:p>
        <w:p w14:paraId="3BB4F207" w14:textId="77777777" w:rsidR="00564245" w:rsidRDefault="00564245">
          <w:pPr>
            <w:rPr>
              <w:rFonts w:cs="Arial"/>
              <w:b/>
              <w:sz w:val="28"/>
              <w:szCs w:val="28"/>
            </w:rPr>
          </w:pPr>
        </w:p>
      </w:tc>
    </w:tr>
  </w:tbl>
  <w:p w14:paraId="04363AB8" w14:textId="77777777" w:rsidR="00215ACC" w:rsidRPr="00163460" w:rsidRDefault="00215ACC" w:rsidP="008005D5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94A0A"/>
    <w:multiLevelType w:val="multilevel"/>
    <w:tmpl w:val="695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95B49"/>
    <w:multiLevelType w:val="hybridMultilevel"/>
    <w:tmpl w:val="F4CCE66E"/>
    <w:lvl w:ilvl="0" w:tplc="FFFFFFFF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21513"/>
    <w:multiLevelType w:val="hybridMultilevel"/>
    <w:tmpl w:val="6270CD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30F9"/>
    <w:multiLevelType w:val="hybridMultilevel"/>
    <w:tmpl w:val="B5EC9F9A"/>
    <w:lvl w:ilvl="0" w:tplc="7B167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03EB"/>
    <w:multiLevelType w:val="hybridMultilevel"/>
    <w:tmpl w:val="094E32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4532E"/>
    <w:multiLevelType w:val="hybridMultilevel"/>
    <w:tmpl w:val="9CAE3C3C"/>
    <w:lvl w:ilvl="0" w:tplc="F4F621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0812B8"/>
    <w:multiLevelType w:val="hybridMultilevel"/>
    <w:tmpl w:val="F976D106"/>
    <w:lvl w:ilvl="0" w:tplc="FFFFFFFF">
      <w:start w:val="1"/>
      <w:numFmt w:val="bullet"/>
      <w:pStyle w:val="Listaenparraf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12417"/>
    <w:multiLevelType w:val="hybridMultilevel"/>
    <w:tmpl w:val="A3EE679C"/>
    <w:lvl w:ilvl="0" w:tplc="B30445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72675"/>
    <w:multiLevelType w:val="hybridMultilevel"/>
    <w:tmpl w:val="9926D208"/>
    <w:lvl w:ilvl="0" w:tplc="C7DCC72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778022">
    <w:abstractNumId w:val="0"/>
  </w:num>
  <w:num w:numId="2" w16cid:durableId="812679015">
    <w:abstractNumId w:val="3"/>
  </w:num>
  <w:num w:numId="3" w16cid:durableId="1407066603">
    <w:abstractNumId w:val="5"/>
  </w:num>
  <w:num w:numId="4" w16cid:durableId="1641230883">
    <w:abstractNumId w:val="2"/>
  </w:num>
  <w:num w:numId="5" w16cid:durableId="642278587">
    <w:abstractNumId w:val="7"/>
  </w:num>
  <w:num w:numId="6" w16cid:durableId="693656005">
    <w:abstractNumId w:val="8"/>
  </w:num>
  <w:num w:numId="7" w16cid:durableId="545414259">
    <w:abstractNumId w:val="9"/>
  </w:num>
  <w:num w:numId="8" w16cid:durableId="1662926919">
    <w:abstractNumId w:val="1"/>
  </w:num>
  <w:num w:numId="9" w16cid:durableId="322438292">
    <w:abstractNumId w:val="6"/>
  </w:num>
  <w:num w:numId="10" w16cid:durableId="1237980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68"/>
    <w:rsid w:val="000002FB"/>
    <w:rsid w:val="00003F3C"/>
    <w:rsid w:val="00031CFE"/>
    <w:rsid w:val="000529C7"/>
    <w:rsid w:val="000803F5"/>
    <w:rsid w:val="0009081D"/>
    <w:rsid w:val="000A5DB7"/>
    <w:rsid w:val="000C4890"/>
    <w:rsid w:val="000D1B0A"/>
    <w:rsid w:val="000F2699"/>
    <w:rsid w:val="00107B11"/>
    <w:rsid w:val="00160A9F"/>
    <w:rsid w:val="00163460"/>
    <w:rsid w:val="0017563D"/>
    <w:rsid w:val="001969BD"/>
    <w:rsid w:val="001A029D"/>
    <w:rsid w:val="001E5B52"/>
    <w:rsid w:val="00215ACC"/>
    <w:rsid w:val="002452D9"/>
    <w:rsid w:val="0028785B"/>
    <w:rsid w:val="002C06F6"/>
    <w:rsid w:val="002C3C26"/>
    <w:rsid w:val="002C5035"/>
    <w:rsid w:val="002D065C"/>
    <w:rsid w:val="002F4126"/>
    <w:rsid w:val="002F4991"/>
    <w:rsid w:val="00374980"/>
    <w:rsid w:val="003F706E"/>
    <w:rsid w:val="004812EB"/>
    <w:rsid w:val="004918DA"/>
    <w:rsid w:val="004F78D9"/>
    <w:rsid w:val="00522672"/>
    <w:rsid w:val="00552228"/>
    <w:rsid w:val="005528E2"/>
    <w:rsid w:val="00553CAF"/>
    <w:rsid w:val="00564245"/>
    <w:rsid w:val="00587D2A"/>
    <w:rsid w:val="005C624D"/>
    <w:rsid w:val="005F5A7F"/>
    <w:rsid w:val="006006AF"/>
    <w:rsid w:val="006A4F77"/>
    <w:rsid w:val="006B1519"/>
    <w:rsid w:val="006C0D1E"/>
    <w:rsid w:val="00735D09"/>
    <w:rsid w:val="007D7E8B"/>
    <w:rsid w:val="007E13BA"/>
    <w:rsid w:val="007E41D2"/>
    <w:rsid w:val="008005D5"/>
    <w:rsid w:val="008241EF"/>
    <w:rsid w:val="00861696"/>
    <w:rsid w:val="008676EB"/>
    <w:rsid w:val="0089116A"/>
    <w:rsid w:val="008C1818"/>
    <w:rsid w:val="008C5153"/>
    <w:rsid w:val="008C7F78"/>
    <w:rsid w:val="00904868"/>
    <w:rsid w:val="0095047E"/>
    <w:rsid w:val="00993AB9"/>
    <w:rsid w:val="009A63FF"/>
    <w:rsid w:val="009B04F5"/>
    <w:rsid w:val="009C6D67"/>
    <w:rsid w:val="009C79CF"/>
    <w:rsid w:val="009D2779"/>
    <w:rsid w:val="00A2107F"/>
    <w:rsid w:val="00A24644"/>
    <w:rsid w:val="00A61124"/>
    <w:rsid w:val="00A61F70"/>
    <w:rsid w:val="00AA0B6C"/>
    <w:rsid w:val="00AA40BE"/>
    <w:rsid w:val="00AA6C9E"/>
    <w:rsid w:val="00AD6393"/>
    <w:rsid w:val="00B35BEE"/>
    <w:rsid w:val="00B43598"/>
    <w:rsid w:val="00B76669"/>
    <w:rsid w:val="00B83690"/>
    <w:rsid w:val="00B95363"/>
    <w:rsid w:val="00B972D9"/>
    <w:rsid w:val="00BC0795"/>
    <w:rsid w:val="00BC326B"/>
    <w:rsid w:val="00BF27D0"/>
    <w:rsid w:val="00C008AB"/>
    <w:rsid w:val="00C311BE"/>
    <w:rsid w:val="00C73E77"/>
    <w:rsid w:val="00C95B75"/>
    <w:rsid w:val="00C96983"/>
    <w:rsid w:val="00CB11DB"/>
    <w:rsid w:val="00CE0514"/>
    <w:rsid w:val="00CF70FC"/>
    <w:rsid w:val="00D0099C"/>
    <w:rsid w:val="00D22099"/>
    <w:rsid w:val="00D77771"/>
    <w:rsid w:val="00D9497B"/>
    <w:rsid w:val="00DA53F5"/>
    <w:rsid w:val="00DA7B05"/>
    <w:rsid w:val="00DC30B1"/>
    <w:rsid w:val="00DD4D19"/>
    <w:rsid w:val="00E068DB"/>
    <w:rsid w:val="00E52460"/>
    <w:rsid w:val="00E71451"/>
    <w:rsid w:val="00EA75B0"/>
    <w:rsid w:val="00F01C26"/>
    <w:rsid w:val="00F036FF"/>
    <w:rsid w:val="00F1764E"/>
    <w:rsid w:val="00F40712"/>
    <w:rsid w:val="00F41D42"/>
    <w:rsid w:val="00F7192D"/>
    <w:rsid w:val="00F73DB5"/>
    <w:rsid w:val="00FA1851"/>
    <w:rsid w:val="00FD58B0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8E6795"/>
  <w15:chartTrackingRefBased/>
  <w15:docId w15:val="{C5C6983A-B0FA-4159-B98F-F5534D17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0"/>
    <w:qFormat/>
    <w:rsid w:val="00F1764E"/>
    <w:pPr>
      <w:widowControl w:val="0"/>
      <w:suppressAutoHyphens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552228"/>
    <w:pPr>
      <w:keepNext/>
      <w:spacing w:before="240" w:after="240"/>
      <w:jc w:val="center"/>
      <w:outlineLvl w:val="0"/>
    </w:pPr>
    <w:rPr>
      <w:rFonts w:eastAsia="Times New Roman"/>
      <w:b/>
      <w:bCs/>
      <w:caps/>
      <w:kern w:val="32"/>
      <w:sz w:val="24"/>
      <w:szCs w:val="29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12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5"/>
    </w:rPr>
  </w:style>
  <w:style w:type="paragraph" w:styleId="Ttulo3">
    <w:name w:val="heading 3"/>
    <w:basedOn w:val="Normal"/>
    <w:next w:val="Normal"/>
    <w:rsid w:val="00F7192D"/>
    <w:pPr>
      <w:keepNext/>
      <w:numPr>
        <w:ilvl w:val="2"/>
        <w:numId w:val="1"/>
      </w:numPr>
      <w:spacing w:line="360" w:lineRule="auto"/>
      <w:jc w:val="left"/>
      <w:outlineLvl w:val="2"/>
    </w:pPr>
    <w:rPr>
      <w:rFonts w:cs="Verdana"/>
      <w:b/>
      <w:bCs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Verdana" w:eastAsia="SimSun" w:hAnsi="Verdana" w:cs="Verdana"/>
      <w:b/>
      <w:bCs/>
      <w:color w:val="333399"/>
      <w:kern w:val="1"/>
      <w:sz w:val="22"/>
      <w:szCs w:val="24"/>
      <w:lang w:eastAsia="hi-IN" w:bidi="hi-IN"/>
    </w:rPr>
  </w:style>
  <w:style w:type="character" w:customStyle="1" w:styleId="PilarHCar">
    <w:name w:val="Pilar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DICTACar">
    <w:name w:val="EDICTA Car"/>
    <w:rPr>
      <w:rFonts w:ascii="Arial" w:eastAsia="SimSun" w:hAnsi="Arial" w:cs="Arial"/>
      <w:kern w:val="1"/>
      <w:lang w:val="es-ES_tradnl" w:eastAsia="hi-IN" w:bidi="hi-IN"/>
    </w:rPr>
  </w:style>
  <w:style w:type="character" w:customStyle="1" w:styleId="PilarDLHCar">
    <w:name w:val="PilarDL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ncabezadoCar">
    <w:name w:val="Encabezado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PiedepginaCar">
    <w:name w:val="Pie de página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PilarH">
    <w:name w:val="PilarH"/>
    <w:basedOn w:val="Normal"/>
    <w:pPr>
      <w:spacing w:line="360" w:lineRule="auto"/>
      <w:ind w:firstLine="709"/>
    </w:pPr>
    <w:rPr>
      <w:rFonts w:ascii="Verdana" w:hAnsi="Verdana" w:cs="Arial"/>
    </w:rPr>
  </w:style>
  <w:style w:type="paragraph" w:customStyle="1" w:styleId="PILARH0">
    <w:name w:val="PILARH"/>
    <w:basedOn w:val="Normal"/>
    <w:pPr>
      <w:keepNext/>
      <w:keepLines/>
      <w:widowControl/>
      <w:suppressAutoHyphens w:val="0"/>
      <w:ind w:firstLine="709"/>
    </w:pPr>
    <w:rPr>
      <w:rFonts w:eastAsia="Calibri" w:cs="Arial"/>
      <w:szCs w:val="20"/>
      <w:lang w:val="es-ES_tradnl" w:eastAsia="ar-SA" w:bidi="ar-SA"/>
    </w:rPr>
  </w:style>
  <w:style w:type="paragraph" w:customStyle="1" w:styleId="EDICTA">
    <w:name w:val="EDICTA"/>
    <w:basedOn w:val="Normal"/>
    <w:pPr>
      <w:ind w:firstLine="709"/>
    </w:pPr>
    <w:rPr>
      <w:rFonts w:cs="Arial"/>
      <w:szCs w:val="20"/>
      <w:lang w:val="es-ES_tradnl"/>
    </w:rPr>
  </w:style>
  <w:style w:type="paragraph" w:customStyle="1" w:styleId="PilarDLH">
    <w:name w:val="PilarDLH"/>
    <w:basedOn w:val="Normal"/>
    <w:pPr>
      <w:ind w:firstLine="709"/>
    </w:pPr>
    <w:rPr>
      <w:rFonts w:ascii="Verdana" w:hAnsi="Verdana" w:cs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customStyle="1" w:styleId="Contenidodelmarco">
    <w:name w:val="Contenido del marco"/>
    <w:basedOn w:val="Textoindependiente"/>
  </w:style>
  <w:style w:type="paragraph" w:customStyle="1" w:styleId="PTS">
    <w:name w:val="PTS"/>
    <w:basedOn w:val="Normal"/>
    <w:rPr>
      <w:rFonts w:cs="Arial"/>
      <w:sz w:val="22"/>
    </w:rPr>
  </w:style>
  <w:style w:type="table" w:styleId="Tablaconcuadrcula">
    <w:name w:val="Table Grid"/>
    <w:basedOn w:val="Tablanormal"/>
    <w:uiPriority w:val="59"/>
    <w:rsid w:val="00DC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552228"/>
    <w:rPr>
      <w:rFonts w:ascii="Arial" w:hAnsi="Arial" w:cs="Mangal"/>
      <w:b/>
      <w:bCs/>
      <w:caps/>
      <w:kern w:val="32"/>
      <w:sz w:val="24"/>
      <w:szCs w:val="29"/>
      <w:lang w:eastAsia="hi-IN" w:bidi="hi-IN"/>
    </w:rPr>
  </w:style>
  <w:style w:type="paragraph" w:styleId="Ttulo">
    <w:name w:val="Title"/>
    <w:basedOn w:val="Normal"/>
    <w:next w:val="Normal"/>
    <w:link w:val="TtuloCar"/>
    <w:uiPriority w:val="10"/>
    <w:rsid w:val="00F1764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F1764E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paragraph" w:styleId="Sinespaciado">
    <w:name w:val="No Spacing"/>
    <w:uiPriority w:val="1"/>
    <w:rsid w:val="00F1764E"/>
    <w:pPr>
      <w:widowControl w:val="0"/>
      <w:suppressAutoHyphens/>
      <w:spacing w:before="120" w:after="120"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ajaFirma">
    <w:name w:val="CajaFirma"/>
    <w:basedOn w:val="Normal"/>
    <w:link w:val="CajaFirmaCar"/>
    <w:rsid w:val="00F7192D"/>
    <w:rPr>
      <w:rFonts w:cs="Arial"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5DB7"/>
    <w:pPr>
      <w:spacing w:before="240" w:after="60"/>
      <w:jc w:val="left"/>
      <w:outlineLvl w:val="1"/>
    </w:pPr>
    <w:rPr>
      <w:rFonts w:eastAsia="Times New Roman"/>
      <w:b/>
      <w:caps/>
      <w:kern w:val="20"/>
      <w:sz w:val="22"/>
      <w:szCs w:val="21"/>
    </w:rPr>
  </w:style>
  <w:style w:type="character" w:customStyle="1" w:styleId="CajaFirmaCar">
    <w:name w:val="CajaFirma Car"/>
    <w:link w:val="CajaFirma"/>
    <w:rsid w:val="00F7192D"/>
    <w:rPr>
      <w:rFonts w:ascii="Arial" w:eastAsia="SimSun" w:hAnsi="Arial" w:cs="Arial"/>
      <w:kern w:val="1"/>
      <w:sz w:val="16"/>
      <w:szCs w:val="18"/>
      <w:lang w:eastAsia="hi-IN" w:bidi="hi-IN"/>
    </w:rPr>
  </w:style>
  <w:style w:type="character" w:customStyle="1" w:styleId="SubttuloCar">
    <w:name w:val="Subtítulo Car"/>
    <w:link w:val="Subttulo"/>
    <w:uiPriority w:val="11"/>
    <w:rsid w:val="000A5DB7"/>
    <w:rPr>
      <w:rFonts w:ascii="Arial" w:hAnsi="Arial" w:cs="Mangal"/>
      <w:b/>
      <w:caps/>
      <w:kern w:val="20"/>
      <w:sz w:val="22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92D"/>
    <w:rPr>
      <w:rFonts w:ascii="Segoe UI" w:hAnsi="Segoe UI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192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Normal8">
    <w:name w:val="Normal 8"/>
    <w:basedOn w:val="Normal"/>
    <w:link w:val="Normal8Car"/>
    <w:qFormat/>
    <w:rsid w:val="00F7192D"/>
    <w:rPr>
      <w:sz w:val="16"/>
    </w:rPr>
  </w:style>
  <w:style w:type="character" w:styleId="Textoennegrita">
    <w:name w:val="Strong"/>
    <w:uiPriority w:val="22"/>
    <w:rsid w:val="00AA6C9E"/>
    <w:rPr>
      <w:rFonts w:ascii="Arial" w:hAnsi="Arial"/>
      <w:b/>
      <w:bCs/>
      <w:sz w:val="20"/>
    </w:rPr>
  </w:style>
  <w:style w:type="character" w:customStyle="1" w:styleId="Normal8Car">
    <w:name w:val="Normal 8 Car"/>
    <w:link w:val="Normal8"/>
    <w:rsid w:val="00F7192D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AA6C9E"/>
    <w:pPr>
      <w:spacing w:before="120" w:after="120"/>
    </w:pPr>
  </w:style>
  <w:style w:type="paragraph" w:customStyle="1" w:styleId="Tabla1">
    <w:name w:val="Tabla1"/>
    <w:basedOn w:val="Normal"/>
    <w:link w:val="Tabla1Car"/>
    <w:qFormat/>
    <w:rsid w:val="001E5B52"/>
    <w:pPr>
      <w:spacing w:before="20" w:after="20"/>
    </w:pPr>
    <w:rPr>
      <w:sz w:val="16"/>
    </w:rPr>
  </w:style>
  <w:style w:type="character" w:customStyle="1" w:styleId="Tabla1Car">
    <w:name w:val="Tabla1 Car"/>
    <w:link w:val="Tabla1"/>
    <w:rsid w:val="001E5B52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customStyle="1" w:styleId="SubtituloCentrado">
    <w:name w:val="Subtitulo Centrado"/>
    <w:basedOn w:val="Subttulo"/>
    <w:link w:val="SubtituloCentradoCar"/>
    <w:qFormat/>
    <w:rsid w:val="00552228"/>
    <w:pPr>
      <w:jc w:val="center"/>
    </w:pPr>
    <w:rPr>
      <w:szCs w:val="22"/>
    </w:rPr>
  </w:style>
  <w:style w:type="character" w:customStyle="1" w:styleId="SubtituloCentradoCar">
    <w:name w:val="Subtitulo Centrado Car"/>
    <w:link w:val="SubtituloCentrado"/>
    <w:rsid w:val="00552228"/>
    <w:rPr>
      <w:rFonts w:ascii="Arial" w:hAnsi="Arial" w:cs="Mangal"/>
      <w:b/>
      <w:caps/>
      <w:kern w:val="20"/>
      <w:sz w:val="22"/>
      <w:szCs w:val="22"/>
      <w:lang w:eastAsia="hi-IN" w:bidi="hi-IN"/>
    </w:rPr>
  </w:style>
  <w:style w:type="paragraph" w:customStyle="1" w:styleId="Lista1">
    <w:name w:val="Lista1"/>
    <w:basedOn w:val="Tabla1"/>
    <w:link w:val="Lista1Car"/>
    <w:qFormat/>
    <w:rsid w:val="00A61124"/>
    <w:pPr>
      <w:numPr>
        <w:numId w:val="4"/>
      </w:numPr>
      <w:spacing w:before="120" w:after="120"/>
    </w:pPr>
  </w:style>
  <w:style w:type="paragraph" w:customStyle="1" w:styleId="Listaenparrafo">
    <w:name w:val="Lista en parrafo"/>
    <w:basedOn w:val="Prrafodelista"/>
    <w:link w:val="ListaenparrafoCar"/>
    <w:qFormat/>
    <w:rsid w:val="00A61124"/>
    <w:pPr>
      <w:numPr>
        <w:numId w:val="5"/>
      </w:numPr>
    </w:pPr>
  </w:style>
  <w:style w:type="character" w:customStyle="1" w:styleId="Lista1Car">
    <w:name w:val="Lista1 Car"/>
    <w:link w:val="Lista1"/>
    <w:rsid w:val="00A61124"/>
    <w:rPr>
      <w:rFonts w:ascii="Arial" w:eastAsia="SimSun" w:hAnsi="Arial" w:cs="Mangal"/>
      <w:kern w:val="1"/>
      <w:sz w:val="16"/>
      <w:szCs w:val="24"/>
      <w:lang w:eastAsia="hi-IN" w:bidi="hi-IN"/>
    </w:rPr>
  </w:style>
  <w:style w:type="character" w:customStyle="1" w:styleId="PrrafodelistaCar">
    <w:name w:val="Párrafo de lista Car"/>
    <w:link w:val="Prrafodelista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ListaenparrafoCar">
    <w:name w:val="Lista en parrafo Car"/>
    <w:link w:val="Listaenparrafo"/>
    <w:rsid w:val="00A61124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Paragraph0">
    <w:name w:val="List Paragraph_0"/>
    <w:basedOn w:val="Normal"/>
    <w:link w:val="PrrafodelistaCar0"/>
    <w:uiPriority w:val="34"/>
    <w:qFormat/>
    <w:rsid w:val="00AA6C9E"/>
    <w:pPr>
      <w:spacing w:before="120" w:after="120"/>
    </w:pPr>
  </w:style>
  <w:style w:type="character" w:customStyle="1" w:styleId="PrrafodelistaCar0">
    <w:name w:val="Párrafo de lista Car_0"/>
    <w:link w:val="ListParagraph0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styleId="Hipervnculo">
    <w:name w:val="Hyperlink"/>
    <w:rsid w:val="00163460"/>
    <w:rPr>
      <w:rFonts w:cs="Times New Roman"/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12EB"/>
    <w:rPr>
      <w:rFonts w:asciiTheme="majorHAnsi" w:eastAsiaTheme="majorEastAsia" w:hAnsiTheme="majorHAnsi" w:cs="Mangal"/>
      <w:b/>
      <w:bCs/>
      <w:i/>
      <w:iCs/>
      <w:kern w:val="1"/>
      <w:sz w:val="28"/>
      <w:szCs w:val="25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28CF-FE3E-4240-BF05-3DD65652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-PROPUESTA</vt:lpstr>
    </vt:vector>
  </TitlesOfParts>
  <Company>T-systems Iberia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-PROPUESTA</dc:title>
  <dc:subject/>
  <dc:creator>msanch14</dc:creator>
  <cp:keywords/>
  <cp:lastModifiedBy>Elsa Maria Ramón Perdomo</cp:lastModifiedBy>
  <cp:revision>2</cp:revision>
  <cp:lastPrinted>2025-06-19T10:57:00Z</cp:lastPrinted>
  <dcterms:created xsi:type="dcterms:W3CDTF">2025-06-19T11:02:00Z</dcterms:created>
  <dcterms:modified xsi:type="dcterms:W3CDTF">2025-06-19T11:02:00Z</dcterms:modified>
</cp:coreProperties>
</file>